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2F94D2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Processor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C0C3" w14:textId="77777777" w:rsidR="006659D9" w:rsidRDefault="006659D9" w:rsidP="00590471">
      <w:r>
        <w:separator/>
      </w:r>
    </w:p>
  </w:endnote>
  <w:endnote w:type="continuationSeparator" w:id="0">
    <w:p w14:paraId="5E604EF4" w14:textId="77777777" w:rsidR="006659D9" w:rsidRDefault="006659D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FC93" w14:textId="77777777" w:rsidR="006659D9" w:rsidRDefault="006659D9" w:rsidP="00590471">
      <w:r>
        <w:separator/>
      </w:r>
    </w:p>
  </w:footnote>
  <w:footnote w:type="continuationSeparator" w:id="0">
    <w:p w14:paraId="50A46657" w14:textId="77777777" w:rsidR="006659D9" w:rsidRDefault="006659D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gUAlW8hbC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9597D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659D9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568E8"/>
    <w:rsid w:val="00D8431B"/>
    <w:rsid w:val="00D97481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7:00Z</dcterms:created>
  <dcterms:modified xsi:type="dcterms:W3CDTF">2023-09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